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</w:t>
      </w:r>
      <w:bookmarkStart w:id="0" w:name="_GoBack"/>
      <w:bookmarkEnd w:id="0"/>
      <w:r w:rsidR="00ED64BF">
        <w:rPr>
          <w:rFonts w:hint="eastAsia"/>
        </w:rPr>
        <w:t>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开发</w:t>
      </w:r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852DC2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852DC2" w:rsidP="00DF70EE">
      <w:hyperlink r:id="rId36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lastRenderedPageBreak/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Pr="00A70396" w:rsidRDefault="00A30DD2" w:rsidP="002D6883"/>
    <w:sectPr w:rsidR="00A30DD2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76E89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9790E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4D1F"/>
    <w:rsid w:val="009E74B7"/>
    <w:rsid w:val="009F2C0F"/>
    <w:rsid w:val="009F590F"/>
    <w:rsid w:val="009F5933"/>
    <w:rsid w:val="00A21037"/>
    <w:rsid w:val="00A21BB5"/>
    <w:rsid w:val="00A30DD2"/>
    <w:rsid w:val="00A4244B"/>
    <w:rsid w:val="00A5026F"/>
    <w:rsid w:val="00A56F61"/>
    <w:rsid w:val="00A70396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C7F44"/>
    <w:rsid w:val="00BD7D09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678"/>
    <w:rsid w:val="00E82C1A"/>
    <w:rsid w:val="00E96483"/>
    <w:rsid w:val="00EA3184"/>
    <w:rsid w:val="00EB0B3E"/>
    <w:rsid w:val="00EB647F"/>
    <w:rsid w:val="00EC7FF4"/>
    <w:rsid w:val="00ED64BF"/>
    <w:rsid w:val="00ED64F9"/>
    <w:rsid w:val="00ED6D03"/>
    <w:rsid w:val="00EF62B4"/>
    <w:rsid w:val="00EF6D8E"/>
    <w:rsid w:val="00EF756F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5124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://animate.sty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router.vuejs.org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33AD-63F9-4F0C-9363-3D1039A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53</Pages>
  <Words>5806</Words>
  <Characters>33097</Characters>
  <Application>Microsoft Office Word</Application>
  <DocSecurity>0</DocSecurity>
  <Lines>275</Lines>
  <Paragraphs>77</Paragraphs>
  <ScaleCrop>false</ScaleCrop>
  <Company/>
  <LinksUpToDate>false</LinksUpToDate>
  <CharactersWithSpaces>3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97</cp:revision>
  <dcterms:created xsi:type="dcterms:W3CDTF">2025-02-27T13:11:00Z</dcterms:created>
  <dcterms:modified xsi:type="dcterms:W3CDTF">2025-07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